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768A22" w14:textId="3E937CAB" w:rsidR="007F6BD9" w:rsidRDefault="007F6BD9" w:rsidP="007F6BD9">
      <w:pPr>
        <w:rPr>
          <w:color w:val="000000" w:themeColor="text1"/>
          <w:szCs w:val="21"/>
          <w:shd w:val="clear" w:color="auto" w:fill="FFFFFF"/>
        </w:rPr>
      </w:pPr>
      <w:r>
        <w:rPr>
          <w:color w:val="000000" w:themeColor="text1"/>
          <w:szCs w:val="21"/>
          <w:shd w:val="clear" w:color="auto" w:fill="FFFFFF"/>
        </w:rPr>
        <w:t xml:space="preserve">3. </w:t>
      </w:r>
      <w:r w:rsidRPr="00530240">
        <w:rPr>
          <w:color w:val="000000" w:themeColor="text1"/>
          <w:szCs w:val="21"/>
          <w:shd w:val="clear" w:color="auto" w:fill="FFFFFF"/>
        </w:rPr>
        <w:t>Bioinformatics Analysis</w:t>
      </w:r>
      <w:bookmarkStart w:id="0" w:name="_GoBack"/>
      <w:bookmarkEnd w:id="0"/>
    </w:p>
    <w:p w14:paraId="2AB3B54B" w14:textId="77777777" w:rsidR="008E3D9C" w:rsidRPr="008E3D9C" w:rsidRDefault="008E3D9C" w:rsidP="008E3D9C">
      <w:pPr>
        <w:rPr>
          <w:color w:val="000000" w:themeColor="text1"/>
          <w:szCs w:val="21"/>
          <w:highlight w:val="yellow"/>
          <w:shd w:val="clear" w:color="auto" w:fill="FFFFFF"/>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96"/>
      </w:tblGrid>
      <w:tr w:rsidR="002B3800" w:rsidRPr="002678F2" w14:paraId="65407AC1" w14:textId="77777777" w:rsidTr="002678F2">
        <w:trPr>
          <w:trHeight w:val="244"/>
        </w:trPr>
        <w:tc>
          <w:tcPr>
            <w:tcW w:w="5000" w:type="pct"/>
            <w:shd w:val="clear" w:color="auto" w:fill="92D050"/>
          </w:tcPr>
          <w:p w14:paraId="29EF87FB" w14:textId="77777777" w:rsidR="002B3800" w:rsidRPr="002678F2" w:rsidRDefault="002B3800" w:rsidP="00275FC3">
            <w:pPr>
              <w:jc w:val="center"/>
              <w:rPr>
                <w:b/>
                <w:szCs w:val="21"/>
              </w:rPr>
            </w:pPr>
            <w:r w:rsidRPr="007F6BD9">
              <w:rPr>
                <w:b/>
                <w:szCs w:val="21"/>
              </w:rPr>
              <w:t>Standard Analysis</w:t>
            </w:r>
          </w:p>
        </w:tc>
      </w:tr>
      <w:tr w:rsidR="002B3800" w14:paraId="4D44F231" w14:textId="77777777" w:rsidTr="002678F2">
        <w:trPr>
          <w:trHeight w:val="244"/>
        </w:trPr>
        <w:tc>
          <w:tcPr>
            <w:tcW w:w="5000" w:type="pct"/>
          </w:tcPr>
          <w:p w14:paraId="75B21E65" w14:textId="77777777" w:rsidR="002B3800" w:rsidRDefault="002B3800" w:rsidP="00275FC3">
            <w:pPr>
              <w:rPr>
                <w:szCs w:val="21"/>
              </w:rPr>
            </w:pPr>
            <w:r>
              <w:rPr>
                <w:szCs w:val="21"/>
              </w:rPr>
              <w:t>Data quality control (get rid of reads containing adapter or with low quality; Q20, Q30, error rate distribution, GC distribution, total bases)</w:t>
            </w:r>
          </w:p>
        </w:tc>
      </w:tr>
      <w:tr w:rsidR="002B3800" w14:paraId="0F1D44CF" w14:textId="77777777" w:rsidTr="002678F2">
        <w:trPr>
          <w:trHeight w:val="244"/>
        </w:trPr>
        <w:tc>
          <w:tcPr>
            <w:tcW w:w="5000" w:type="pct"/>
          </w:tcPr>
          <w:p w14:paraId="690C120C" w14:textId="77777777" w:rsidR="002B3800" w:rsidRDefault="002B3800" w:rsidP="00275FC3">
            <w:pPr>
              <w:rPr>
                <w:szCs w:val="21"/>
              </w:rPr>
            </w:pPr>
            <w:r>
              <w:rPr>
                <w:szCs w:val="21"/>
              </w:rPr>
              <w:t>Mapping onto reference genome (mapping rate, reads distribution)</w:t>
            </w:r>
          </w:p>
        </w:tc>
      </w:tr>
      <w:tr w:rsidR="002B3800" w14:paraId="2B05CBDA" w14:textId="77777777" w:rsidTr="002678F2">
        <w:trPr>
          <w:trHeight w:val="244"/>
        </w:trPr>
        <w:tc>
          <w:tcPr>
            <w:tcW w:w="5000" w:type="pct"/>
          </w:tcPr>
          <w:p w14:paraId="70E562A2" w14:textId="77777777" w:rsidR="002B3800" w:rsidRDefault="002B3800" w:rsidP="00275FC3">
            <w:pPr>
              <w:rPr>
                <w:szCs w:val="21"/>
              </w:rPr>
            </w:pPr>
            <w:r>
              <w:rPr>
                <w:szCs w:val="21"/>
              </w:rPr>
              <w:t>Peak calling</w:t>
            </w:r>
          </w:p>
        </w:tc>
      </w:tr>
      <w:tr w:rsidR="002B3800" w14:paraId="3C3487CF" w14:textId="77777777" w:rsidTr="002678F2">
        <w:trPr>
          <w:trHeight w:val="244"/>
        </w:trPr>
        <w:tc>
          <w:tcPr>
            <w:tcW w:w="5000" w:type="pct"/>
          </w:tcPr>
          <w:p w14:paraId="186A2C5C" w14:textId="77777777" w:rsidR="002B3800" w:rsidRDefault="002B3800" w:rsidP="00275FC3">
            <w:pPr>
              <w:rPr>
                <w:szCs w:val="21"/>
              </w:rPr>
            </w:pPr>
            <w:r>
              <w:rPr>
                <w:szCs w:val="21"/>
              </w:rPr>
              <w:t>Motif prediction</w:t>
            </w:r>
          </w:p>
        </w:tc>
      </w:tr>
      <w:tr w:rsidR="002B3800" w14:paraId="429F97B4" w14:textId="77777777" w:rsidTr="002678F2">
        <w:trPr>
          <w:trHeight w:val="244"/>
        </w:trPr>
        <w:tc>
          <w:tcPr>
            <w:tcW w:w="5000" w:type="pct"/>
          </w:tcPr>
          <w:p w14:paraId="464AE77E" w14:textId="77777777" w:rsidR="002B3800" w:rsidRDefault="002B3800" w:rsidP="00275FC3">
            <w:pPr>
              <w:rPr>
                <w:szCs w:val="21"/>
              </w:rPr>
            </w:pPr>
            <w:r>
              <w:rPr>
                <w:szCs w:val="21"/>
              </w:rPr>
              <w:t>Peak annotation (downstream or overlapping gene, TSS)</w:t>
            </w:r>
          </w:p>
        </w:tc>
      </w:tr>
      <w:tr w:rsidR="002B3800" w14:paraId="2A96F6E7" w14:textId="77777777" w:rsidTr="002678F2">
        <w:trPr>
          <w:trHeight w:val="244"/>
        </w:trPr>
        <w:tc>
          <w:tcPr>
            <w:tcW w:w="5000" w:type="pct"/>
          </w:tcPr>
          <w:p w14:paraId="7F8BA070" w14:textId="77777777" w:rsidR="002B3800" w:rsidRDefault="002B3800" w:rsidP="00275FC3">
            <w:pPr>
              <w:rPr>
                <w:szCs w:val="21"/>
              </w:rPr>
            </w:pPr>
            <w:r>
              <w:rPr>
                <w:szCs w:val="21"/>
              </w:rPr>
              <w:t>Functional analysis of peak-associated genes (Gene Ontology, pathway)</w:t>
            </w:r>
          </w:p>
        </w:tc>
      </w:tr>
      <w:tr w:rsidR="002B3800" w14:paraId="73D2D52F" w14:textId="77777777" w:rsidTr="002678F2">
        <w:trPr>
          <w:trHeight w:val="244"/>
        </w:trPr>
        <w:tc>
          <w:tcPr>
            <w:tcW w:w="5000" w:type="pct"/>
          </w:tcPr>
          <w:p w14:paraId="7C8ACC76" w14:textId="4BB8C48F" w:rsidR="002B3800" w:rsidRDefault="002678F2" w:rsidP="00275FC3">
            <w:pPr>
              <w:rPr>
                <w:szCs w:val="21"/>
              </w:rPr>
            </w:pPr>
            <w:r>
              <w:rPr>
                <w:szCs w:val="21"/>
              </w:rPr>
              <w:t>Visualization of ChIP-</w:t>
            </w:r>
            <w:r w:rsidR="002B3800">
              <w:rPr>
                <w:szCs w:val="21"/>
              </w:rPr>
              <w:t>seq data</w:t>
            </w:r>
          </w:p>
        </w:tc>
      </w:tr>
    </w:tbl>
    <w:p w14:paraId="1EA23B16" w14:textId="77777777" w:rsidR="003935FB" w:rsidRPr="0062370A" w:rsidRDefault="003935FB" w:rsidP="007F6BD9">
      <w:pPr>
        <w:rPr>
          <w:rFonts w:eastAsia="FZYaoTi"/>
          <w:color w:val="000000" w:themeColor="text1"/>
          <w:szCs w:val="21"/>
          <w:shd w:val="clear" w:color="auto" w:fill="FFFFFF"/>
        </w:rPr>
      </w:pPr>
    </w:p>
    <w:sectPr w:rsidR="003935FB" w:rsidRPr="0062370A" w:rsidSect="00082B11">
      <w:headerReference w:type="default" r:id="rI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5E79BA" w14:textId="77777777" w:rsidR="00492971" w:rsidRDefault="00492971" w:rsidP="00634D04">
      <w:r>
        <w:separator/>
      </w:r>
    </w:p>
  </w:endnote>
  <w:endnote w:type="continuationSeparator" w:id="0">
    <w:p w14:paraId="1146E825" w14:textId="77777777" w:rsidR="00492971" w:rsidRDefault="00492971" w:rsidP="00634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FZYaoTi">
    <w:altName w:val="SimSun"/>
    <w:charset w:val="86"/>
    <w:family w:val="auto"/>
    <w:pitch w:val="variable"/>
    <w:sig w:usb0="00000003"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66CF1" w14:textId="77777777" w:rsidR="009B004B" w:rsidRDefault="009B004B" w:rsidP="00A86FC5">
    <w:pPr>
      <w:jc w:val="left"/>
      <w:rPr>
        <w:b/>
        <w:color w:val="000000"/>
        <w:sz w:val="15"/>
        <w:szCs w:val="15"/>
        <w:shd w:val="clear" w:color="auto" w:fill="FFFFFF"/>
      </w:rPr>
    </w:pPr>
  </w:p>
  <w:p w14:paraId="2B6E1A37" w14:textId="18A8C8F4" w:rsidR="009B004B" w:rsidRPr="00874981" w:rsidRDefault="009B004B" w:rsidP="00A86FC5">
    <w:pPr>
      <w:jc w:val="left"/>
      <w:rPr>
        <w:color w:val="000000"/>
        <w:sz w:val="15"/>
        <w:szCs w:val="15"/>
        <w:shd w:val="clear" w:color="auto" w:fill="FFFFFF"/>
      </w:rPr>
    </w:pPr>
    <w:r w:rsidRPr="00A27ADF">
      <w:rPr>
        <w:b/>
        <w:color w:val="000000"/>
        <w:sz w:val="15"/>
        <w:szCs w:val="15"/>
        <w:shd w:val="clear" w:color="auto" w:fill="FFFFFF"/>
      </w:rPr>
      <w:t>NOVOGENE</w:t>
    </w:r>
    <w:r w:rsidR="00696814">
      <w:rPr>
        <w:b/>
        <w:color w:val="000000"/>
        <w:sz w:val="15"/>
        <w:szCs w:val="15"/>
        <w:shd w:val="clear" w:color="auto" w:fill="FFFFFF"/>
      </w:rPr>
      <w:t xml:space="preserve"> CORPORATION INC</w:t>
    </w:r>
    <w:r>
      <w:rPr>
        <w:b/>
        <w:color w:val="000000"/>
        <w:sz w:val="15"/>
        <w:szCs w:val="15"/>
        <w:shd w:val="clear" w:color="auto" w:fill="FFFFFF"/>
      </w:rPr>
      <w:t xml:space="preserve">                 </w:t>
    </w:r>
    <w:r>
      <w:rPr>
        <w:rFonts w:hint="eastAsia"/>
        <w:b/>
        <w:color w:val="000000"/>
        <w:sz w:val="15"/>
        <w:szCs w:val="15"/>
        <w:shd w:val="clear" w:color="auto" w:fill="FFFFFF"/>
      </w:rPr>
      <w:t xml:space="preserve"> </w:t>
    </w:r>
    <w:r>
      <w:rPr>
        <w:b/>
        <w:color w:val="000000"/>
        <w:sz w:val="15"/>
        <w:szCs w:val="15"/>
        <w:shd w:val="clear" w:color="auto" w:fill="FFFFFF"/>
      </w:rPr>
      <w:t xml:space="preserve">            </w:t>
    </w:r>
    <w:r w:rsidR="00696814">
      <w:rPr>
        <w:b/>
        <w:color w:val="000000"/>
        <w:sz w:val="15"/>
        <w:szCs w:val="15"/>
        <w:shd w:val="clear" w:color="auto" w:fill="FFFFFF"/>
      </w:rPr>
      <w:t xml:space="preserve">    </w:t>
    </w:r>
    <w:r w:rsidRPr="00874981">
      <w:rPr>
        <w:color w:val="000000"/>
        <w:sz w:val="15"/>
        <w:szCs w:val="15"/>
        <w:shd w:val="clear" w:color="auto" w:fill="FFFFFF"/>
      </w:rPr>
      <w:t xml:space="preserve"> </w:t>
    </w:r>
    <w:r w:rsidR="00874981">
      <w:rPr>
        <w:color w:val="000000"/>
        <w:sz w:val="15"/>
        <w:szCs w:val="15"/>
        <w:shd w:val="clear" w:color="auto" w:fill="FFFFFF"/>
      </w:rPr>
      <w:t xml:space="preserve">  </w:t>
    </w:r>
    <w:r w:rsidR="00696814" w:rsidRPr="00874981">
      <w:rPr>
        <w:color w:val="000000"/>
        <w:sz w:val="15"/>
        <w:szCs w:val="15"/>
        <w:shd w:val="clear" w:color="auto" w:fill="FFFFFF"/>
      </w:rPr>
      <w:t>823 Anchorage Place, Chula Vista, CA 91914, US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EE891D" w14:textId="77777777" w:rsidR="00492971" w:rsidRDefault="00492971" w:rsidP="00634D04">
      <w:r>
        <w:separator/>
      </w:r>
    </w:p>
  </w:footnote>
  <w:footnote w:type="continuationSeparator" w:id="0">
    <w:p w14:paraId="072CD278" w14:textId="77777777" w:rsidR="00492971" w:rsidRDefault="00492971" w:rsidP="00634D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98F70" w14:textId="77777777" w:rsidR="009B004B" w:rsidRDefault="00492971" w:rsidP="0002131A">
    <w:pPr>
      <w:pStyle w:val="Header"/>
      <w:jc w:val="both"/>
    </w:pPr>
    <w:r>
      <w:rPr>
        <w:noProof/>
      </w:rPr>
      <w:pict w14:anchorId="7EBD18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451908" o:spid="_x0000_s2049" type="#_x0000_t136" alt="" style="position:absolute;left:0;text-align:left;margin-left:0;margin-top:0;width:501.9pt;height:83.65pt;rotation:315;z-index:-251658752;mso-wrap-edited:f;mso-width-percent:0;mso-height-percent:0;mso-position-horizontal:center;mso-position-horizontal-relative:margin;mso-position-vertical:center;mso-position-vertical-relative:margin;mso-width-percent:0;mso-height-percent:0" wrapcoords="20663 3857 19921 3857 19824 4242 19888 6557 20082 9064 19081 5207 18661 3664 18565 4435 18371 7521 17596 4242 17176 3085 17015 3857 14916 4050 14206 3471 14109 4050 14367 9642 13269 4242 12850 2700 12656 4050 11171 3857 10977 4242 11009 5207 11235 8678 10493 5207 9879 3085 9718 3857 5488 4050 5424 4242 5714 6171 5682 10221 4358 2700 4003 4435 4391 6942 3842 5400 3164 3471 2873 3664 2550 4242 1678 3471 904 3664 678 4242 387 5207 129 7714 32 11185 129 13885 161 13885 742 17357 742 17550 1130 17742 1549 16778 2066 14657 3034 18900 3228 17742 3713 16007 3874 16778 4552 17935 4649 17357 4875 17164 4617 12728 5747 17164 5908 17550 5940 16200 6069 16778 6747 17935 6844 17357 7135 17357 7135 16778 6844 13114 7200 14850 8200 18128 8394 17550 9847 17550 10428 16778 11300 17550 12043 17742 12688 17164 13366 17742 13528 17164 13528 16007 13302 12150 14496 17164 14593 17550 14690 15814 15562 17742 15626 17357 16175 17164 16240 16778 16078 15428 17047 17742 18274 17164 18339 16971 18306 15814 19210 17742 21406 17164 21696 15235 21535 13500 20469 6942 20792 4628 20663 3857" fillcolor="silver" stroked="f">
          <v:fill opacity=".5"/>
          <v:textpath style="font-family:&quot;Times New Roman&quot;;font-size:1pt" string="CONFIDENTIAL"/>
          <w10:wrap anchorx="margin" anchory="margin"/>
        </v:shape>
      </w:pict>
    </w:r>
    <w:r w:rsidR="009B004B">
      <w:rPr>
        <w:noProof/>
      </w:rPr>
      <w:drawing>
        <wp:inline distT="0" distB="0" distL="0" distR="0" wp14:anchorId="375ED35B" wp14:editId="4BDF2818">
          <wp:extent cx="1301750" cy="43835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Q图片20150827145026.jpg"/>
                  <pic:cNvPicPr/>
                </pic:nvPicPr>
                <pic:blipFill>
                  <a:blip r:embed="rId1">
                    <a:extLst>
                      <a:ext uri="{28A0092B-C50C-407E-A947-70E740481C1C}">
                        <a14:useLocalDpi xmlns:a14="http://schemas.microsoft.com/office/drawing/2010/main" val="0"/>
                      </a:ext>
                    </a:extLst>
                  </a:blip>
                  <a:stretch>
                    <a:fillRect/>
                  </a:stretch>
                </pic:blipFill>
                <pic:spPr>
                  <a:xfrm>
                    <a:off x="0" y="0"/>
                    <a:ext cx="1334039" cy="4492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B60C5E"/>
    <w:multiLevelType w:val="hybridMultilevel"/>
    <w:tmpl w:val="55D685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F733A27"/>
    <w:multiLevelType w:val="hybridMultilevel"/>
    <w:tmpl w:val="FC947BCA"/>
    <w:lvl w:ilvl="0" w:tplc="063EF0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8B35D69"/>
    <w:multiLevelType w:val="multilevel"/>
    <w:tmpl w:val="38B35D69"/>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48813E18"/>
    <w:multiLevelType w:val="hybridMultilevel"/>
    <w:tmpl w:val="C40EF9F6"/>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516A1B33"/>
    <w:multiLevelType w:val="hybridMultilevel"/>
    <w:tmpl w:val="5B8C5CA6"/>
    <w:lvl w:ilvl="0" w:tplc="98C8CF4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60A26BC0"/>
    <w:multiLevelType w:val="hybridMultilevel"/>
    <w:tmpl w:val="59E4E3F2"/>
    <w:lvl w:ilvl="0" w:tplc="6F80FD08">
      <w:start w:val="1"/>
      <w:numFmt w:val="lowerLetter"/>
      <w:lvlText w:val="%1."/>
      <w:lvlJc w:val="left"/>
      <w:pPr>
        <w:ind w:left="720" w:hanging="360"/>
      </w:pPr>
      <w:rPr>
        <w:rFonts w:ascii="Times New Roman" w:eastAsia="SimSu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num>
  <w:num w:numId="2">
    <w:abstractNumId w:val="4"/>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D04"/>
    <w:rsid w:val="00004913"/>
    <w:rsid w:val="00004D7F"/>
    <w:rsid w:val="000065E3"/>
    <w:rsid w:val="00015FAF"/>
    <w:rsid w:val="0002131A"/>
    <w:rsid w:val="00034ED7"/>
    <w:rsid w:val="00036748"/>
    <w:rsid w:val="000438FC"/>
    <w:rsid w:val="00044454"/>
    <w:rsid w:val="000613FA"/>
    <w:rsid w:val="00082B11"/>
    <w:rsid w:val="00092410"/>
    <w:rsid w:val="000A1E58"/>
    <w:rsid w:val="000C7708"/>
    <w:rsid w:val="000D0EE5"/>
    <w:rsid w:val="000E6860"/>
    <w:rsid w:val="00100A35"/>
    <w:rsid w:val="001142B7"/>
    <w:rsid w:val="0013259F"/>
    <w:rsid w:val="00146C67"/>
    <w:rsid w:val="00165C37"/>
    <w:rsid w:val="0019459E"/>
    <w:rsid w:val="00196AEC"/>
    <w:rsid w:val="001B333C"/>
    <w:rsid w:val="001D361C"/>
    <w:rsid w:val="001F2812"/>
    <w:rsid w:val="001F5A55"/>
    <w:rsid w:val="00202FBF"/>
    <w:rsid w:val="00210CA8"/>
    <w:rsid w:val="00234F11"/>
    <w:rsid w:val="002458E5"/>
    <w:rsid w:val="00253D76"/>
    <w:rsid w:val="002557FE"/>
    <w:rsid w:val="00260881"/>
    <w:rsid w:val="0026633A"/>
    <w:rsid w:val="00266A28"/>
    <w:rsid w:val="002678F2"/>
    <w:rsid w:val="00286B8B"/>
    <w:rsid w:val="002934E4"/>
    <w:rsid w:val="002B3800"/>
    <w:rsid w:val="002C7C66"/>
    <w:rsid w:val="002F51FB"/>
    <w:rsid w:val="00311D32"/>
    <w:rsid w:val="00327E70"/>
    <w:rsid w:val="00335C75"/>
    <w:rsid w:val="00352745"/>
    <w:rsid w:val="003575A9"/>
    <w:rsid w:val="00357E60"/>
    <w:rsid w:val="00360AB5"/>
    <w:rsid w:val="0037410E"/>
    <w:rsid w:val="0037535B"/>
    <w:rsid w:val="003935FB"/>
    <w:rsid w:val="003B0C19"/>
    <w:rsid w:val="003B285C"/>
    <w:rsid w:val="003C1C92"/>
    <w:rsid w:val="003C6638"/>
    <w:rsid w:val="003C6D40"/>
    <w:rsid w:val="003D66BE"/>
    <w:rsid w:val="003F20BC"/>
    <w:rsid w:val="003F6715"/>
    <w:rsid w:val="00404DA5"/>
    <w:rsid w:val="00413EBB"/>
    <w:rsid w:val="00423A1D"/>
    <w:rsid w:val="00434E7D"/>
    <w:rsid w:val="004731F9"/>
    <w:rsid w:val="00486795"/>
    <w:rsid w:val="004875D0"/>
    <w:rsid w:val="00490610"/>
    <w:rsid w:val="00492971"/>
    <w:rsid w:val="004D03A5"/>
    <w:rsid w:val="004D220E"/>
    <w:rsid w:val="004D50EA"/>
    <w:rsid w:val="004D63AE"/>
    <w:rsid w:val="004E44D1"/>
    <w:rsid w:val="004E6A1A"/>
    <w:rsid w:val="004F5FD7"/>
    <w:rsid w:val="005015DF"/>
    <w:rsid w:val="00510E2D"/>
    <w:rsid w:val="00536E15"/>
    <w:rsid w:val="00545FFB"/>
    <w:rsid w:val="005522D1"/>
    <w:rsid w:val="00567E8F"/>
    <w:rsid w:val="00567FB6"/>
    <w:rsid w:val="00575748"/>
    <w:rsid w:val="00580CD4"/>
    <w:rsid w:val="00592DFF"/>
    <w:rsid w:val="005A0F19"/>
    <w:rsid w:val="005B2DBE"/>
    <w:rsid w:val="005D1B2B"/>
    <w:rsid w:val="005D7C16"/>
    <w:rsid w:val="0061554B"/>
    <w:rsid w:val="00620E16"/>
    <w:rsid w:val="0062370A"/>
    <w:rsid w:val="00623EB7"/>
    <w:rsid w:val="00634D04"/>
    <w:rsid w:val="00657A44"/>
    <w:rsid w:val="00663249"/>
    <w:rsid w:val="00665D07"/>
    <w:rsid w:val="00696814"/>
    <w:rsid w:val="006C69B5"/>
    <w:rsid w:val="006C799F"/>
    <w:rsid w:val="006D23CE"/>
    <w:rsid w:val="006D2A33"/>
    <w:rsid w:val="006D78CB"/>
    <w:rsid w:val="006E0593"/>
    <w:rsid w:val="006E07C0"/>
    <w:rsid w:val="006E3989"/>
    <w:rsid w:val="00710A92"/>
    <w:rsid w:val="00712162"/>
    <w:rsid w:val="00712ED1"/>
    <w:rsid w:val="0071680C"/>
    <w:rsid w:val="00730C2D"/>
    <w:rsid w:val="0073241C"/>
    <w:rsid w:val="00744A71"/>
    <w:rsid w:val="00755224"/>
    <w:rsid w:val="00757310"/>
    <w:rsid w:val="0075769A"/>
    <w:rsid w:val="007A4C46"/>
    <w:rsid w:val="007C3DB6"/>
    <w:rsid w:val="007C4685"/>
    <w:rsid w:val="007D152C"/>
    <w:rsid w:val="007D2B19"/>
    <w:rsid w:val="007E4001"/>
    <w:rsid w:val="007E4BA6"/>
    <w:rsid w:val="007F6BD9"/>
    <w:rsid w:val="00811517"/>
    <w:rsid w:val="00824FBB"/>
    <w:rsid w:val="0083307C"/>
    <w:rsid w:val="00833410"/>
    <w:rsid w:val="00834C5F"/>
    <w:rsid w:val="008375D6"/>
    <w:rsid w:val="00844800"/>
    <w:rsid w:val="00844937"/>
    <w:rsid w:val="008509A7"/>
    <w:rsid w:val="00853879"/>
    <w:rsid w:val="00874981"/>
    <w:rsid w:val="00885DF8"/>
    <w:rsid w:val="008958CA"/>
    <w:rsid w:val="008E3D9C"/>
    <w:rsid w:val="008E7876"/>
    <w:rsid w:val="008F1F9F"/>
    <w:rsid w:val="00927689"/>
    <w:rsid w:val="00930E69"/>
    <w:rsid w:val="00941602"/>
    <w:rsid w:val="0094340E"/>
    <w:rsid w:val="00990630"/>
    <w:rsid w:val="0099072D"/>
    <w:rsid w:val="009B004B"/>
    <w:rsid w:val="009B15A3"/>
    <w:rsid w:val="009C3A40"/>
    <w:rsid w:val="009D06BF"/>
    <w:rsid w:val="009D0980"/>
    <w:rsid w:val="009D56C8"/>
    <w:rsid w:val="009D58BA"/>
    <w:rsid w:val="009E3DF5"/>
    <w:rsid w:val="00A056D1"/>
    <w:rsid w:val="00A203D9"/>
    <w:rsid w:val="00A25292"/>
    <w:rsid w:val="00A27ADF"/>
    <w:rsid w:val="00A329FD"/>
    <w:rsid w:val="00A3496E"/>
    <w:rsid w:val="00A34C9B"/>
    <w:rsid w:val="00A51D38"/>
    <w:rsid w:val="00A54B9F"/>
    <w:rsid w:val="00A610C4"/>
    <w:rsid w:val="00A758D7"/>
    <w:rsid w:val="00A86FC5"/>
    <w:rsid w:val="00A9548D"/>
    <w:rsid w:val="00AA1396"/>
    <w:rsid w:val="00AA1BA2"/>
    <w:rsid w:val="00AB7A9B"/>
    <w:rsid w:val="00AC7A3E"/>
    <w:rsid w:val="00AD122F"/>
    <w:rsid w:val="00AD18A3"/>
    <w:rsid w:val="00AD38AA"/>
    <w:rsid w:val="00AD5640"/>
    <w:rsid w:val="00AE0BD2"/>
    <w:rsid w:val="00AF2866"/>
    <w:rsid w:val="00AF69E8"/>
    <w:rsid w:val="00B0286D"/>
    <w:rsid w:val="00B17235"/>
    <w:rsid w:val="00B30726"/>
    <w:rsid w:val="00B84D24"/>
    <w:rsid w:val="00BA4305"/>
    <w:rsid w:val="00BA4A55"/>
    <w:rsid w:val="00BD06E8"/>
    <w:rsid w:val="00BF7352"/>
    <w:rsid w:val="00C11CEC"/>
    <w:rsid w:val="00C23E4E"/>
    <w:rsid w:val="00C339FD"/>
    <w:rsid w:val="00C7123F"/>
    <w:rsid w:val="00C87073"/>
    <w:rsid w:val="00C92C8F"/>
    <w:rsid w:val="00C9385E"/>
    <w:rsid w:val="00CA0721"/>
    <w:rsid w:val="00CA543F"/>
    <w:rsid w:val="00CA6115"/>
    <w:rsid w:val="00CB6EBB"/>
    <w:rsid w:val="00CC358A"/>
    <w:rsid w:val="00CC4C58"/>
    <w:rsid w:val="00D14479"/>
    <w:rsid w:val="00D175E8"/>
    <w:rsid w:val="00D21542"/>
    <w:rsid w:val="00D2447A"/>
    <w:rsid w:val="00D41539"/>
    <w:rsid w:val="00D52F12"/>
    <w:rsid w:val="00D555A6"/>
    <w:rsid w:val="00D7754F"/>
    <w:rsid w:val="00DA05DF"/>
    <w:rsid w:val="00DA4426"/>
    <w:rsid w:val="00DC1EE9"/>
    <w:rsid w:val="00DC38EE"/>
    <w:rsid w:val="00DD5EE7"/>
    <w:rsid w:val="00DF2A9D"/>
    <w:rsid w:val="00E06322"/>
    <w:rsid w:val="00E3292D"/>
    <w:rsid w:val="00E33D9F"/>
    <w:rsid w:val="00E50F5B"/>
    <w:rsid w:val="00E533B8"/>
    <w:rsid w:val="00E55F7A"/>
    <w:rsid w:val="00E56B75"/>
    <w:rsid w:val="00E66EA6"/>
    <w:rsid w:val="00E66ED5"/>
    <w:rsid w:val="00E863AE"/>
    <w:rsid w:val="00E93D5E"/>
    <w:rsid w:val="00EA4351"/>
    <w:rsid w:val="00EA4714"/>
    <w:rsid w:val="00EA689B"/>
    <w:rsid w:val="00EA715B"/>
    <w:rsid w:val="00EB2D8F"/>
    <w:rsid w:val="00EB504E"/>
    <w:rsid w:val="00EC2BB4"/>
    <w:rsid w:val="00EC6C80"/>
    <w:rsid w:val="00EC761A"/>
    <w:rsid w:val="00EF6F4B"/>
    <w:rsid w:val="00F07D0D"/>
    <w:rsid w:val="00F103F4"/>
    <w:rsid w:val="00F121F9"/>
    <w:rsid w:val="00F20F37"/>
    <w:rsid w:val="00F3252B"/>
    <w:rsid w:val="00F37C7A"/>
    <w:rsid w:val="00F429DC"/>
    <w:rsid w:val="00F80FA2"/>
    <w:rsid w:val="00FB29CD"/>
    <w:rsid w:val="00FC7E06"/>
    <w:rsid w:val="00FF0FD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E8A7F5B"/>
  <w15:docId w15:val="{72C13795-7EC0-465F-AECF-3CE8A58F4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4D04"/>
    <w:pPr>
      <w:jc w:val="both"/>
    </w:pPr>
    <w:rPr>
      <w:rFonts w:ascii="Times New Roman" w:eastAsia="SimSu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4D04"/>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634D04"/>
    <w:rPr>
      <w:sz w:val="18"/>
      <w:szCs w:val="18"/>
    </w:rPr>
  </w:style>
  <w:style w:type="paragraph" w:styleId="Footer">
    <w:name w:val="footer"/>
    <w:basedOn w:val="Normal"/>
    <w:link w:val="FooterChar"/>
    <w:uiPriority w:val="99"/>
    <w:unhideWhenUsed/>
    <w:rsid w:val="00634D04"/>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634D04"/>
    <w:rPr>
      <w:sz w:val="18"/>
      <w:szCs w:val="18"/>
    </w:rPr>
  </w:style>
  <w:style w:type="paragraph" w:styleId="BalloonText">
    <w:name w:val="Balloon Text"/>
    <w:basedOn w:val="Normal"/>
    <w:link w:val="BalloonTextChar"/>
    <w:uiPriority w:val="99"/>
    <w:semiHidden/>
    <w:unhideWhenUsed/>
    <w:rsid w:val="00634D04"/>
    <w:rPr>
      <w:sz w:val="18"/>
      <w:szCs w:val="18"/>
    </w:rPr>
  </w:style>
  <w:style w:type="character" w:customStyle="1" w:styleId="BalloonTextChar">
    <w:name w:val="Balloon Text Char"/>
    <w:basedOn w:val="DefaultParagraphFont"/>
    <w:link w:val="BalloonText"/>
    <w:uiPriority w:val="99"/>
    <w:semiHidden/>
    <w:rsid w:val="00634D04"/>
    <w:rPr>
      <w:rFonts w:ascii="Times New Roman" w:eastAsia="SimSun" w:hAnsi="Times New Roman" w:cs="Times New Roman"/>
      <w:sz w:val="18"/>
      <w:szCs w:val="18"/>
    </w:rPr>
  </w:style>
  <w:style w:type="character" w:styleId="Hyperlink">
    <w:name w:val="Hyperlink"/>
    <w:basedOn w:val="DefaultParagraphFont"/>
    <w:uiPriority w:val="99"/>
    <w:unhideWhenUsed/>
    <w:rsid w:val="00634D04"/>
    <w:rPr>
      <w:color w:val="0000FF" w:themeColor="hyperlink"/>
      <w:u w:val="single"/>
    </w:rPr>
  </w:style>
  <w:style w:type="paragraph" w:styleId="ListParagraph">
    <w:name w:val="List Paragraph"/>
    <w:basedOn w:val="Normal"/>
    <w:uiPriority w:val="34"/>
    <w:qFormat/>
    <w:rsid w:val="000C7708"/>
    <w:pPr>
      <w:spacing w:before="100" w:beforeAutospacing="1" w:after="100" w:afterAutospacing="1"/>
      <w:jc w:val="left"/>
    </w:pPr>
    <w:rPr>
      <w:rFonts w:ascii="SimSun" w:hAnsi="SimSun" w:cs="SimSun"/>
      <w:kern w:val="0"/>
      <w:sz w:val="24"/>
      <w:szCs w:val="24"/>
    </w:rPr>
  </w:style>
  <w:style w:type="character" w:customStyle="1" w:styleId="apple-converted-space">
    <w:name w:val="apple-converted-space"/>
    <w:basedOn w:val="DefaultParagraphFont"/>
    <w:rsid w:val="000C7708"/>
  </w:style>
  <w:style w:type="character" w:styleId="CommentReference">
    <w:name w:val="annotation reference"/>
    <w:basedOn w:val="DefaultParagraphFont"/>
    <w:uiPriority w:val="99"/>
    <w:semiHidden/>
    <w:unhideWhenUsed/>
    <w:rsid w:val="0083307C"/>
    <w:rPr>
      <w:sz w:val="21"/>
      <w:szCs w:val="21"/>
    </w:rPr>
  </w:style>
  <w:style w:type="paragraph" w:styleId="CommentText">
    <w:name w:val="annotation text"/>
    <w:basedOn w:val="Normal"/>
    <w:link w:val="CommentTextChar"/>
    <w:uiPriority w:val="99"/>
    <w:semiHidden/>
    <w:unhideWhenUsed/>
    <w:rsid w:val="0083307C"/>
    <w:pPr>
      <w:jc w:val="left"/>
    </w:pPr>
  </w:style>
  <w:style w:type="character" w:customStyle="1" w:styleId="CommentTextChar">
    <w:name w:val="Comment Text Char"/>
    <w:basedOn w:val="DefaultParagraphFont"/>
    <w:link w:val="CommentText"/>
    <w:uiPriority w:val="99"/>
    <w:semiHidden/>
    <w:rsid w:val="0083307C"/>
    <w:rPr>
      <w:rFonts w:ascii="Times New Roman" w:eastAsia="SimSun" w:hAnsi="Times New Roman" w:cs="Times New Roman"/>
      <w:szCs w:val="20"/>
    </w:rPr>
  </w:style>
  <w:style w:type="paragraph" w:styleId="CommentSubject">
    <w:name w:val="annotation subject"/>
    <w:basedOn w:val="CommentText"/>
    <w:next w:val="CommentText"/>
    <w:link w:val="CommentSubjectChar"/>
    <w:uiPriority w:val="99"/>
    <w:semiHidden/>
    <w:unhideWhenUsed/>
    <w:rsid w:val="0083307C"/>
    <w:rPr>
      <w:b/>
      <w:bCs/>
    </w:rPr>
  </w:style>
  <w:style w:type="character" w:customStyle="1" w:styleId="CommentSubjectChar">
    <w:name w:val="Comment Subject Char"/>
    <w:basedOn w:val="CommentTextChar"/>
    <w:link w:val="CommentSubject"/>
    <w:uiPriority w:val="99"/>
    <w:semiHidden/>
    <w:rsid w:val="0083307C"/>
    <w:rPr>
      <w:rFonts w:ascii="Times New Roman" w:eastAsia="SimSun" w:hAnsi="Times New Roman" w:cs="Times New Roman"/>
      <w:b/>
      <w:bCs/>
      <w:szCs w:val="20"/>
    </w:rPr>
  </w:style>
  <w:style w:type="table" w:styleId="TableGrid">
    <w:name w:val="Table Grid"/>
    <w:basedOn w:val="TableNormal"/>
    <w:uiPriority w:val="59"/>
    <w:rsid w:val="009B00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36748"/>
    <w:rPr>
      <w:color w:val="808080"/>
      <w:shd w:val="clear" w:color="auto" w:fill="E6E6E6"/>
    </w:rPr>
  </w:style>
  <w:style w:type="paragraph" w:styleId="NormalWeb">
    <w:name w:val="Normal (Web)"/>
    <w:basedOn w:val="Normal"/>
    <w:uiPriority w:val="99"/>
    <w:semiHidden/>
    <w:unhideWhenUsed/>
    <w:rsid w:val="002678F2"/>
    <w:pPr>
      <w:spacing w:before="100" w:beforeAutospacing="1" w:after="100" w:afterAutospacing="1"/>
      <w:jc w:val="left"/>
    </w:pPr>
    <w:rPr>
      <w:rFonts w:ascii="SimSun" w:hAnsi="SimSun" w:cs="SimSu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801297">
      <w:bodyDiv w:val="1"/>
      <w:marLeft w:val="0"/>
      <w:marRight w:val="0"/>
      <w:marTop w:val="0"/>
      <w:marBottom w:val="0"/>
      <w:divBdr>
        <w:top w:val="none" w:sz="0" w:space="0" w:color="auto"/>
        <w:left w:val="none" w:sz="0" w:space="0" w:color="auto"/>
        <w:bottom w:val="none" w:sz="0" w:space="0" w:color="auto"/>
        <w:right w:val="none" w:sz="0" w:space="0" w:color="auto"/>
      </w:divBdr>
    </w:div>
    <w:div w:id="247034598">
      <w:bodyDiv w:val="1"/>
      <w:marLeft w:val="0"/>
      <w:marRight w:val="0"/>
      <w:marTop w:val="0"/>
      <w:marBottom w:val="0"/>
      <w:divBdr>
        <w:top w:val="none" w:sz="0" w:space="0" w:color="auto"/>
        <w:left w:val="none" w:sz="0" w:space="0" w:color="auto"/>
        <w:bottom w:val="none" w:sz="0" w:space="0" w:color="auto"/>
        <w:right w:val="none" w:sz="0" w:space="0" w:color="auto"/>
      </w:divBdr>
    </w:div>
    <w:div w:id="477305551">
      <w:bodyDiv w:val="1"/>
      <w:marLeft w:val="0"/>
      <w:marRight w:val="0"/>
      <w:marTop w:val="0"/>
      <w:marBottom w:val="0"/>
      <w:divBdr>
        <w:top w:val="none" w:sz="0" w:space="0" w:color="auto"/>
        <w:left w:val="none" w:sz="0" w:space="0" w:color="auto"/>
        <w:bottom w:val="none" w:sz="0" w:space="0" w:color="auto"/>
        <w:right w:val="none" w:sz="0" w:space="0" w:color="auto"/>
      </w:divBdr>
    </w:div>
    <w:div w:id="498808772">
      <w:bodyDiv w:val="1"/>
      <w:marLeft w:val="0"/>
      <w:marRight w:val="0"/>
      <w:marTop w:val="0"/>
      <w:marBottom w:val="0"/>
      <w:divBdr>
        <w:top w:val="none" w:sz="0" w:space="0" w:color="auto"/>
        <w:left w:val="none" w:sz="0" w:space="0" w:color="auto"/>
        <w:bottom w:val="none" w:sz="0" w:space="0" w:color="auto"/>
        <w:right w:val="none" w:sz="0" w:space="0" w:color="auto"/>
      </w:divBdr>
    </w:div>
    <w:div w:id="523205142">
      <w:bodyDiv w:val="1"/>
      <w:marLeft w:val="0"/>
      <w:marRight w:val="0"/>
      <w:marTop w:val="0"/>
      <w:marBottom w:val="0"/>
      <w:divBdr>
        <w:top w:val="none" w:sz="0" w:space="0" w:color="auto"/>
        <w:left w:val="none" w:sz="0" w:space="0" w:color="auto"/>
        <w:bottom w:val="none" w:sz="0" w:space="0" w:color="auto"/>
        <w:right w:val="none" w:sz="0" w:space="0" w:color="auto"/>
      </w:divBdr>
      <w:divsChild>
        <w:div w:id="416286471">
          <w:marLeft w:val="0"/>
          <w:marRight w:val="0"/>
          <w:marTop w:val="0"/>
          <w:marBottom w:val="0"/>
          <w:divBdr>
            <w:top w:val="none" w:sz="0" w:space="0" w:color="auto"/>
            <w:left w:val="none" w:sz="0" w:space="0" w:color="auto"/>
            <w:bottom w:val="none" w:sz="0" w:space="0" w:color="auto"/>
            <w:right w:val="none" w:sz="0" w:space="0" w:color="auto"/>
          </w:divBdr>
        </w:div>
      </w:divsChild>
    </w:div>
    <w:div w:id="686449245">
      <w:bodyDiv w:val="1"/>
      <w:marLeft w:val="0"/>
      <w:marRight w:val="0"/>
      <w:marTop w:val="0"/>
      <w:marBottom w:val="0"/>
      <w:divBdr>
        <w:top w:val="none" w:sz="0" w:space="0" w:color="auto"/>
        <w:left w:val="none" w:sz="0" w:space="0" w:color="auto"/>
        <w:bottom w:val="none" w:sz="0" w:space="0" w:color="auto"/>
        <w:right w:val="none" w:sz="0" w:space="0" w:color="auto"/>
      </w:divBdr>
    </w:div>
    <w:div w:id="1163819239">
      <w:bodyDiv w:val="1"/>
      <w:marLeft w:val="0"/>
      <w:marRight w:val="0"/>
      <w:marTop w:val="0"/>
      <w:marBottom w:val="0"/>
      <w:divBdr>
        <w:top w:val="none" w:sz="0" w:space="0" w:color="auto"/>
        <w:left w:val="none" w:sz="0" w:space="0" w:color="auto"/>
        <w:bottom w:val="none" w:sz="0" w:space="0" w:color="auto"/>
        <w:right w:val="none" w:sz="0" w:space="0" w:color="auto"/>
      </w:divBdr>
    </w:div>
    <w:div w:id="1630865942">
      <w:bodyDiv w:val="1"/>
      <w:marLeft w:val="0"/>
      <w:marRight w:val="0"/>
      <w:marTop w:val="0"/>
      <w:marBottom w:val="0"/>
      <w:divBdr>
        <w:top w:val="none" w:sz="0" w:space="0" w:color="auto"/>
        <w:left w:val="none" w:sz="0" w:space="0" w:color="auto"/>
        <w:bottom w:val="none" w:sz="0" w:space="0" w:color="auto"/>
        <w:right w:val="none" w:sz="0" w:space="0" w:color="auto"/>
      </w:divBdr>
    </w:div>
    <w:div w:id="1807433750">
      <w:bodyDiv w:val="1"/>
      <w:marLeft w:val="0"/>
      <w:marRight w:val="0"/>
      <w:marTop w:val="0"/>
      <w:marBottom w:val="0"/>
      <w:divBdr>
        <w:top w:val="none" w:sz="0" w:space="0" w:color="auto"/>
        <w:left w:val="none" w:sz="0" w:space="0" w:color="auto"/>
        <w:bottom w:val="none" w:sz="0" w:space="0" w:color="auto"/>
        <w:right w:val="none" w:sz="0" w:space="0" w:color="auto"/>
      </w:divBdr>
    </w:div>
    <w:div w:id="1981765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73326-2DD5-43DF-A423-C41DEF0BA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67</Words>
  <Characters>382</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ankun</dc:creator>
  <cp:lastModifiedBy>Oliver Olivarez</cp:lastModifiedBy>
  <cp:revision>10</cp:revision>
  <cp:lastPrinted>2014-11-11T06:20:00Z</cp:lastPrinted>
  <dcterms:created xsi:type="dcterms:W3CDTF">2019-07-19T09:00:00Z</dcterms:created>
  <dcterms:modified xsi:type="dcterms:W3CDTF">2020-01-18T00:46:00Z</dcterms:modified>
</cp:coreProperties>
</file>